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DF" w:rsidRDefault="00231DDF">
      <w:pPr>
        <w:rPr>
          <w:rFonts w:ascii="Times New Roman" w:hAnsi="Times New Roman" w:cs="Times New Roman"/>
          <w:sz w:val="28"/>
          <w:szCs w:val="28"/>
        </w:rPr>
      </w:pPr>
    </w:p>
    <w:p w:rsidR="004608E2" w:rsidRPr="00E13B3F" w:rsidRDefault="004608E2">
      <w:pPr>
        <w:rPr>
          <w:rFonts w:ascii="Times New Roman" w:hAnsi="Times New Roman" w:cs="Times New Roman"/>
          <w:sz w:val="28"/>
          <w:szCs w:val="28"/>
        </w:rPr>
      </w:pPr>
      <w:r w:rsidRPr="00E13B3F">
        <w:rPr>
          <w:rFonts w:ascii="Times New Roman" w:hAnsi="Times New Roman" w:cs="Times New Roman"/>
          <w:sz w:val="28"/>
          <w:szCs w:val="28"/>
        </w:rPr>
        <w:t>Иванова Дарья Владимировна</w:t>
      </w:r>
    </w:p>
    <w:p w:rsidR="00DD71F8" w:rsidRDefault="00E13B3F">
      <w:r>
        <w:rPr>
          <w:noProof/>
          <w:lang w:eastAsia="ru-RU"/>
        </w:rPr>
        <w:drawing>
          <wp:inline distT="0" distB="0" distL="0" distR="0">
            <wp:extent cx="2637308" cy="3562350"/>
            <wp:effectExtent l="0" t="0" r="0" b="0"/>
            <wp:docPr id="11" name="Рисунок 11" descr="C:\Users\zam_direkt\Desktop\воспит\IMG-2026020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_direkt\Desktop\воспит\IMG-20260204-WA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16" cy="356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608E2" w:rsidRPr="00E13B3F" w:rsidTr="004F1CDB">
        <w:tc>
          <w:tcPr>
            <w:tcW w:w="2943" w:type="dxa"/>
          </w:tcPr>
          <w:p w:rsidR="004608E2" w:rsidRPr="00E13B3F" w:rsidRDefault="004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628" w:type="dxa"/>
          </w:tcPr>
          <w:p w:rsidR="004608E2" w:rsidRPr="00E13B3F" w:rsidRDefault="004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608E2" w:rsidRPr="00E13B3F" w:rsidTr="004F1CDB">
        <w:tc>
          <w:tcPr>
            <w:tcW w:w="2943" w:type="dxa"/>
          </w:tcPr>
          <w:p w:rsidR="004608E2" w:rsidRPr="00E13B3F" w:rsidRDefault="004608E2" w:rsidP="004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Уровень  профессионального образования</w:t>
            </w:r>
          </w:p>
        </w:tc>
        <w:tc>
          <w:tcPr>
            <w:tcW w:w="6628" w:type="dxa"/>
          </w:tcPr>
          <w:p w:rsidR="004608E2" w:rsidRPr="00E13B3F" w:rsidRDefault="004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</w:tr>
      <w:tr w:rsidR="004608E2" w:rsidRPr="00E13B3F" w:rsidTr="004F1CDB">
        <w:tc>
          <w:tcPr>
            <w:tcW w:w="2943" w:type="dxa"/>
          </w:tcPr>
          <w:p w:rsidR="004608E2" w:rsidRPr="00E13B3F" w:rsidRDefault="004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Специальность,  направление</w:t>
            </w:r>
          </w:p>
        </w:tc>
        <w:tc>
          <w:tcPr>
            <w:tcW w:w="6628" w:type="dxa"/>
          </w:tcPr>
          <w:p w:rsidR="004608E2" w:rsidRPr="00E13B3F" w:rsidRDefault="004608E2" w:rsidP="004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</w:t>
            </w:r>
            <w:proofErr w:type="gramStart"/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13B3F">
              <w:rPr>
                <w:rFonts w:ascii="Times New Roman" w:hAnsi="Times New Roman" w:cs="Times New Roman"/>
                <w:sz w:val="24"/>
                <w:szCs w:val="24"/>
              </w:rPr>
              <w:t xml:space="preserve"> с дополнительной специальностью- культурология)</w:t>
            </w:r>
          </w:p>
        </w:tc>
      </w:tr>
      <w:tr w:rsidR="004608E2" w:rsidRPr="00E13B3F" w:rsidTr="004F1CDB">
        <w:tc>
          <w:tcPr>
            <w:tcW w:w="2943" w:type="dxa"/>
          </w:tcPr>
          <w:p w:rsidR="004608E2" w:rsidRPr="00E13B3F" w:rsidRDefault="004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вышении квалификации </w:t>
            </w:r>
            <w:proofErr w:type="gramStart"/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13B3F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 и переподготовке</w:t>
            </w:r>
          </w:p>
        </w:tc>
        <w:tc>
          <w:tcPr>
            <w:tcW w:w="6628" w:type="dxa"/>
          </w:tcPr>
          <w:p w:rsidR="00E13B3F" w:rsidRPr="00E13B3F" w:rsidRDefault="00E13B3F" w:rsidP="00E13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>-ООО "</w:t>
            </w:r>
            <w:proofErr w:type="spellStart"/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>" "</w:t>
            </w:r>
            <w:proofErr w:type="spellStart"/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>Наствничество</w:t>
            </w:r>
            <w:proofErr w:type="spellEnd"/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:развитие</w:t>
            </w:r>
            <w:proofErr w:type="spellEnd"/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ых навыков и управленческого потенциала", 108ч., 25.12.2024</w:t>
            </w:r>
          </w:p>
          <w:p w:rsidR="00E13B3F" w:rsidRPr="00E13B3F" w:rsidRDefault="00E13B3F" w:rsidP="00E13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  <w:p w:rsidR="00E13B3F" w:rsidRPr="00E13B3F" w:rsidRDefault="00E13B3F" w:rsidP="00E13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>АНО ДПО «Центр обучения доказательной психотерапии»,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мотивационного интервью»</w:t>
            </w:r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>,26ч,  13.03.2025г</w:t>
            </w:r>
          </w:p>
          <w:p w:rsidR="00E13B3F" w:rsidRPr="00E13B3F" w:rsidRDefault="00E13B3F" w:rsidP="00E13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>ООО «Московский институт профессиональной переподготовки»</w:t>
            </w:r>
          </w:p>
          <w:p w:rsidR="00E13B3F" w:rsidRPr="00E13B3F" w:rsidRDefault="00E13B3F" w:rsidP="00E1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>«Дети и подростки «группы риска» профилактика деструктивного поведения. 180ч.,29.10.2025г</w:t>
            </w:r>
          </w:p>
        </w:tc>
      </w:tr>
      <w:tr w:rsidR="004608E2" w:rsidRPr="00E13B3F" w:rsidTr="004F1CDB">
        <w:tc>
          <w:tcPr>
            <w:tcW w:w="2943" w:type="dxa"/>
          </w:tcPr>
          <w:p w:rsidR="004608E2" w:rsidRPr="00E13B3F" w:rsidRDefault="004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628" w:type="dxa"/>
          </w:tcPr>
          <w:p w:rsidR="004608E2" w:rsidRPr="00E13B3F" w:rsidRDefault="004608E2" w:rsidP="00E1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B3F" w:rsidRPr="00E13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608E2" w:rsidRPr="00E13B3F" w:rsidTr="004F1CDB">
        <w:tc>
          <w:tcPr>
            <w:tcW w:w="2943" w:type="dxa"/>
          </w:tcPr>
          <w:p w:rsidR="004608E2" w:rsidRPr="00E13B3F" w:rsidRDefault="004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6628" w:type="dxa"/>
          </w:tcPr>
          <w:p w:rsidR="004608E2" w:rsidRPr="00E13B3F" w:rsidRDefault="004608E2" w:rsidP="00E1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B3F" w:rsidRPr="00E13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4608E2" w:rsidRPr="00E13B3F" w:rsidRDefault="004608E2">
      <w:pPr>
        <w:rPr>
          <w:rFonts w:ascii="Times New Roman" w:hAnsi="Times New Roman" w:cs="Times New Roman"/>
          <w:sz w:val="24"/>
          <w:szCs w:val="24"/>
        </w:rPr>
      </w:pPr>
    </w:p>
    <w:p w:rsidR="004608E2" w:rsidRDefault="004608E2"/>
    <w:p w:rsidR="004F1CDB" w:rsidRDefault="004F1CDB"/>
    <w:p w:rsidR="004F1CDB" w:rsidRDefault="004F1CDB">
      <w:bookmarkStart w:id="0" w:name="_GoBack"/>
      <w:bookmarkEnd w:id="0"/>
    </w:p>
    <w:sectPr w:rsidR="004F1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E2"/>
    <w:rsid w:val="0010155E"/>
    <w:rsid w:val="001016A9"/>
    <w:rsid w:val="001118E7"/>
    <w:rsid w:val="00172902"/>
    <w:rsid w:val="001B35F1"/>
    <w:rsid w:val="001F4836"/>
    <w:rsid w:val="00231DDF"/>
    <w:rsid w:val="003670CB"/>
    <w:rsid w:val="00423703"/>
    <w:rsid w:val="004608E2"/>
    <w:rsid w:val="004F1CDB"/>
    <w:rsid w:val="00516AC4"/>
    <w:rsid w:val="006B2F0C"/>
    <w:rsid w:val="006F378C"/>
    <w:rsid w:val="007A1127"/>
    <w:rsid w:val="007E7FF9"/>
    <w:rsid w:val="00805B5A"/>
    <w:rsid w:val="008B6AB4"/>
    <w:rsid w:val="008D784C"/>
    <w:rsid w:val="0090342F"/>
    <w:rsid w:val="00916411"/>
    <w:rsid w:val="009B79B0"/>
    <w:rsid w:val="009D6CB0"/>
    <w:rsid w:val="00A0350A"/>
    <w:rsid w:val="00A040C7"/>
    <w:rsid w:val="00A04A99"/>
    <w:rsid w:val="00AD649E"/>
    <w:rsid w:val="00B316AE"/>
    <w:rsid w:val="00C273B9"/>
    <w:rsid w:val="00C4462E"/>
    <w:rsid w:val="00C81097"/>
    <w:rsid w:val="00DA2057"/>
    <w:rsid w:val="00DC10AF"/>
    <w:rsid w:val="00DD71F8"/>
    <w:rsid w:val="00E12B3C"/>
    <w:rsid w:val="00E13B3F"/>
    <w:rsid w:val="00E75B83"/>
    <w:rsid w:val="00EA4BBB"/>
    <w:rsid w:val="00EC5925"/>
    <w:rsid w:val="00F518B8"/>
    <w:rsid w:val="00FD52B4"/>
    <w:rsid w:val="00F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3090-A2EC-4F8A-893E-E1993F37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direkt</dc:creator>
  <cp:lastModifiedBy>zam_direkt</cp:lastModifiedBy>
  <cp:revision>59</cp:revision>
  <dcterms:created xsi:type="dcterms:W3CDTF">2025-02-26T22:55:00Z</dcterms:created>
  <dcterms:modified xsi:type="dcterms:W3CDTF">2026-03-11T05:01:00Z</dcterms:modified>
</cp:coreProperties>
</file>